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85A" w:rsidRPr="00FB4CE5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тература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6</w:t>
      </w:r>
      <w:r w:rsidR="00FB4CE5" w:rsidRPr="00FB4CE5">
        <w:rPr>
          <w:rFonts w:ascii="Times New Roman" w:hAnsi="Times New Roman" w:cs="Times New Roman"/>
          <w:sz w:val="32"/>
          <w:szCs w:val="32"/>
        </w:rPr>
        <w:t xml:space="preserve"> класс.</w:t>
      </w:r>
    </w:p>
    <w:p w:rsidR="00FB4CE5" w:rsidRDefault="00FB4CE5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B4CE5">
        <w:rPr>
          <w:rFonts w:ascii="Times New Roman" w:hAnsi="Times New Roman" w:cs="Times New Roman"/>
          <w:sz w:val="32"/>
          <w:szCs w:val="32"/>
        </w:rPr>
        <w:t xml:space="preserve">Задания для самоподготовки с </w:t>
      </w:r>
      <w:r w:rsidR="00AA6ED4" w:rsidRPr="00AA6ED4">
        <w:rPr>
          <w:rFonts w:ascii="Times New Roman" w:hAnsi="Times New Roman" w:cs="Times New Roman"/>
          <w:sz w:val="32"/>
          <w:szCs w:val="32"/>
        </w:rPr>
        <w:t>1</w:t>
      </w:r>
      <w:r w:rsidR="00666320" w:rsidRPr="00666320">
        <w:rPr>
          <w:rFonts w:ascii="Times New Roman" w:hAnsi="Times New Roman" w:cs="Times New Roman"/>
          <w:sz w:val="32"/>
          <w:szCs w:val="32"/>
        </w:rPr>
        <w:t>8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542126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 xml:space="preserve">.2020 по </w:t>
      </w:r>
      <w:r w:rsidR="00666320" w:rsidRPr="00666320">
        <w:rPr>
          <w:rFonts w:ascii="Times New Roman" w:hAnsi="Times New Roman" w:cs="Times New Roman"/>
          <w:sz w:val="32"/>
          <w:szCs w:val="32"/>
        </w:rPr>
        <w:t>23</w:t>
      </w:r>
      <w:r w:rsidRPr="00FB4CE5">
        <w:rPr>
          <w:rFonts w:ascii="Times New Roman" w:hAnsi="Times New Roman" w:cs="Times New Roman"/>
          <w:sz w:val="32"/>
          <w:szCs w:val="32"/>
        </w:rPr>
        <w:t>.0</w:t>
      </w:r>
      <w:r w:rsidR="00542126">
        <w:rPr>
          <w:rFonts w:ascii="Times New Roman" w:hAnsi="Times New Roman" w:cs="Times New Roman"/>
          <w:sz w:val="32"/>
          <w:szCs w:val="32"/>
        </w:rPr>
        <w:t>5</w:t>
      </w:r>
      <w:r w:rsidRPr="00FB4CE5">
        <w:rPr>
          <w:rFonts w:ascii="Times New Roman" w:hAnsi="Times New Roman" w:cs="Times New Roman"/>
          <w:sz w:val="32"/>
          <w:szCs w:val="32"/>
        </w:rPr>
        <w:t>.2020</w:t>
      </w:r>
    </w:p>
    <w:p w:rsidR="00B675A9" w:rsidRDefault="00B675A9" w:rsidP="00FB4CE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3"/>
        <w:tblW w:w="10632" w:type="dxa"/>
        <w:tblInd w:w="-318" w:type="dxa"/>
        <w:tblLook w:val="04A0"/>
      </w:tblPr>
      <w:tblGrid>
        <w:gridCol w:w="1476"/>
        <w:gridCol w:w="9156"/>
      </w:tblGrid>
      <w:tr w:rsidR="00FB4CE5" w:rsidRPr="00FB4CE5" w:rsidTr="009301EF">
        <w:tc>
          <w:tcPr>
            <w:tcW w:w="0" w:type="auto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9156" w:type="dxa"/>
          </w:tcPr>
          <w:p w:rsidR="00FB4CE5" w:rsidRPr="00FB4CE5" w:rsidRDefault="00FB4CE5" w:rsidP="00FB4C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CE5">
              <w:rPr>
                <w:rFonts w:ascii="Times New Roman" w:hAnsi="Times New Roman" w:cs="Times New Roman"/>
                <w:b/>
                <w:sz w:val="28"/>
                <w:szCs w:val="28"/>
              </w:rPr>
              <w:t>Задание</w:t>
            </w:r>
          </w:p>
        </w:tc>
      </w:tr>
      <w:tr w:rsidR="00666320" w:rsidRPr="00FB4CE5" w:rsidTr="009301EF">
        <w:tc>
          <w:tcPr>
            <w:tcW w:w="0" w:type="auto"/>
          </w:tcPr>
          <w:p w:rsidR="00666320" w:rsidRPr="00666320" w:rsidRDefault="00666320" w:rsidP="00C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5.2020</w:t>
            </w:r>
          </w:p>
        </w:tc>
        <w:tc>
          <w:tcPr>
            <w:tcW w:w="9156" w:type="dxa"/>
          </w:tcPr>
          <w:p w:rsidR="00666320" w:rsidRPr="00AD52AB" w:rsidRDefault="00666320" w:rsidP="00666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20">
              <w:rPr>
                <w:rFonts w:ascii="Times New Roman" w:hAnsi="Times New Roman" w:cs="Times New Roman"/>
                <w:sz w:val="28"/>
                <w:szCs w:val="28"/>
              </w:rPr>
              <w:t>А. де Сент-Экзюпери. «Маленький принц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р. 247-249) П</w:t>
            </w:r>
            <w:r w:rsidRPr="00CA7299">
              <w:rPr>
                <w:rFonts w:ascii="Times New Roman" w:hAnsi="Times New Roman" w:cs="Times New Roman"/>
                <w:sz w:val="28"/>
                <w:szCs w:val="28"/>
              </w:rPr>
              <w:t>рочит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D52AB">
              <w:rPr>
                <w:rFonts w:ascii="Times New Roman" w:hAnsi="Times New Roman" w:cs="Times New Roman"/>
                <w:b/>
                <w:sz w:val="28"/>
                <w:szCs w:val="28"/>
              </w:rPr>
              <w:t>письмен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авить </w:t>
            </w:r>
            <w:r w:rsidRPr="00CB2392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сказать статью об авторе. </w:t>
            </w:r>
          </w:p>
        </w:tc>
      </w:tr>
      <w:tr w:rsidR="00666320" w:rsidRPr="00FB4CE5" w:rsidTr="009301EF">
        <w:tc>
          <w:tcPr>
            <w:tcW w:w="0" w:type="auto"/>
          </w:tcPr>
          <w:p w:rsidR="00666320" w:rsidRDefault="00666320" w:rsidP="00C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  <w:tc>
          <w:tcPr>
            <w:tcW w:w="9156" w:type="dxa"/>
          </w:tcPr>
          <w:p w:rsidR="00666320" w:rsidRPr="00666320" w:rsidRDefault="00666320" w:rsidP="00666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20">
              <w:rPr>
                <w:rFonts w:ascii="Times New Roman" w:hAnsi="Times New Roman" w:cs="Times New Roman"/>
                <w:sz w:val="28"/>
                <w:szCs w:val="28"/>
              </w:rPr>
              <w:t>«Маленький принц» как философская сказка-притч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читать (стр. 250-264). Устно ответить на вопросы на стр. 264. </w:t>
            </w:r>
            <w:r w:rsidRPr="00666320">
              <w:rPr>
                <w:rFonts w:ascii="Times New Roman" w:hAnsi="Times New Roman" w:cs="Times New Roman"/>
                <w:b/>
                <w:sz w:val="28"/>
                <w:szCs w:val="28"/>
              </w:rPr>
              <w:t>Напи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му научил тебя Маленький принц. (3-5 предложений).</w:t>
            </w:r>
          </w:p>
        </w:tc>
      </w:tr>
      <w:tr w:rsidR="00666320" w:rsidRPr="00FB4CE5" w:rsidTr="009301EF">
        <w:tc>
          <w:tcPr>
            <w:tcW w:w="0" w:type="auto"/>
          </w:tcPr>
          <w:p w:rsidR="00666320" w:rsidRDefault="00666320" w:rsidP="00CA7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2020</w:t>
            </w:r>
          </w:p>
        </w:tc>
        <w:tc>
          <w:tcPr>
            <w:tcW w:w="9156" w:type="dxa"/>
          </w:tcPr>
          <w:p w:rsidR="00666320" w:rsidRDefault="00666320" w:rsidP="006663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320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контрольная работа.</w:t>
            </w:r>
            <w:r w:rsidRPr="006663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66320" w:rsidRDefault="00666320" w:rsidP="006663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Из стихотворени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А. Есенина «Троицыно утро, утренний канон…» (на </w:t>
            </w:r>
            <w:r w:rsidRPr="00A21703">
              <w:rPr>
                <w:rFonts w:ascii="Times New Roman" w:hAnsi="Times New Roman" w:cs="Times New Roman"/>
                <w:sz w:val="28"/>
                <w:szCs w:val="28"/>
              </w:rPr>
              <w:t>форзац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исать все известные Вам средства выразительности речи. (</w:t>
            </w:r>
            <w:r w:rsidRPr="00666320">
              <w:rPr>
                <w:rFonts w:ascii="Times New Roman" w:hAnsi="Times New Roman" w:cs="Times New Roman"/>
                <w:i/>
                <w:sz w:val="28"/>
                <w:szCs w:val="28"/>
              </w:rPr>
              <w:t>Называем средство и перечисляем все примеры из стихотвор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66320" w:rsidRDefault="00666320" w:rsidP="006663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апишите, биография какого из авторов, изученных в 6 классе, впечатлила Вас и чем. (3-5 предложений)</w:t>
            </w:r>
          </w:p>
          <w:p w:rsidR="00666320" w:rsidRPr="00666320" w:rsidRDefault="00666320" w:rsidP="006663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пишите, кто из героев произведений, изученных в 6 классе, понравился Вам больше всего. Какими качествами, присущими этому персонажу, хотели бы обладать Вы и почему? (5-10 предложений)</w:t>
            </w:r>
          </w:p>
        </w:tc>
      </w:tr>
    </w:tbl>
    <w:p w:rsidR="00FB4CE5" w:rsidRDefault="00FB4CE5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1EF" w:rsidRPr="009301EF" w:rsidRDefault="00713E72" w:rsidP="00965A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важением, Ваш учитель </w:t>
      </w:r>
      <w:r w:rsidR="00965AB0">
        <w:rPr>
          <w:rFonts w:ascii="Times New Roman" w:hAnsi="Times New Roman" w:cs="Times New Roman"/>
          <w:sz w:val="28"/>
          <w:szCs w:val="28"/>
        </w:rPr>
        <w:t>литер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1EF">
        <w:rPr>
          <w:rFonts w:ascii="Times New Roman" w:hAnsi="Times New Roman" w:cs="Times New Roman"/>
          <w:sz w:val="28"/>
          <w:szCs w:val="28"/>
        </w:rPr>
        <w:t>Ткаченко Алевтина Владимир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301EF" w:rsidRPr="009301EF" w:rsidSect="009301EF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CE5"/>
    <w:rsid w:val="001D16A6"/>
    <w:rsid w:val="0027317C"/>
    <w:rsid w:val="002A5EA4"/>
    <w:rsid w:val="00367DC4"/>
    <w:rsid w:val="003F26FC"/>
    <w:rsid w:val="003F778A"/>
    <w:rsid w:val="004077C4"/>
    <w:rsid w:val="004250AF"/>
    <w:rsid w:val="004E07CA"/>
    <w:rsid w:val="00542126"/>
    <w:rsid w:val="005F5D98"/>
    <w:rsid w:val="00666320"/>
    <w:rsid w:val="006750DD"/>
    <w:rsid w:val="00713E72"/>
    <w:rsid w:val="00841035"/>
    <w:rsid w:val="009301EF"/>
    <w:rsid w:val="00965AB0"/>
    <w:rsid w:val="00AA6ED4"/>
    <w:rsid w:val="00AD52AB"/>
    <w:rsid w:val="00B675A9"/>
    <w:rsid w:val="00BB2529"/>
    <w:rsid w:val="00BC6B0A"/>
    <w:rsid w:val="00C7685A"/>
    <w:rsid w:val="00CA7299"/>
    <w:rsid w:val="00CB010F"/>
    <w:rsid w:val="00CD6297"/>
    <w:rsid w:val="00D42D72"/>
    <w:rsid w:val="00D565C0"/>
    <w:rsid w:val="00DE3419"/>
    <w:rsid w:val="00DF0B27"/>
    <w:rsid w:val="00FA601A"/>
    <w:rsid w:val="00FB4C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85A"/>
  </w:style>
  <w:style w:type="paragraph" w:styleId="2">
    <w:name w:val="heading 2"/>
    <w:basedOn w:val="a"/>
    <w:link w:val="20"/>
    <w:uiPriority w:val="9"/>
    <w:qFormat/>
    <w:rsid w:val="00CA72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C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A729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A72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CA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66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65EDE-1625-4553-871D-328A8F0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dcterms:created xsi:type="dcterms:W3CDTF">2020-05-18T16:30:00Z</dcterms:created>
  <dcterms:modified xsi:type="dcterms:W3CDTF">2020-05-18T16:30:00Z</dcterms:modified>
</cp:coreProperties>
</file>